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FAB" w14:textId="77777777" w:rsidR="005D7F84" w:rsidRPr="00646886" w:rsidRDefault="005D7F84" w:rsidP="00646886">
      <w:pPr>
        <w:widowControl w:val="0"/>
        <w:tabs>
          <w:tab w:val="left" w:pos="8520"/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6886">
        <w:rPr>
          <w:b/>
          <w:bCs/>
          <w:color w:val="000000"/>
          <w:sz w:val="28"/>
          <w:szCs w:val="28"/>
        </w:rPr>
        <w:t>SE-64</w:t>
      </w:r>
      <w:r w:rsidR="00E14397" w:rsidRPr="00646886">
        <w:rPr>
          <w:b/>
          <w:bCs/>
          <w:color w:val="000000"/>
          <w:sz w:val="28"/>
          <w:szCs w:val="28"/>
        </w:rPr>
        <w:t>5</w:t>
      </w:r>
    </w:p>
    <w:p w14:paraId="771B1F77" w14:textId="77777777" w:rsidR="00AE6888" w:rsidRDefault="00844BCC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FINITE 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ANTITY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D66D21">
        <w:rPr>
          <w:b/>
          <w:sz w:val="28"/>
          <w:szCs w:val="28"/>
        </w:rPr>
        <w:t xml:space="preserve"> 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>DELIVERY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 xml:space="preserve"> ORDER</w:t>
      </w:r>
    </w:p>
    <w:p w14:paraId="66930B18" w14:textId="77777777" w:rsidR="007417CC" w:rsidRPr="00D66D21" w:rsidRDefault="009E4353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RGE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</w:p>
    <w:p w14:paraId="321D8318" w14:textId="77777777" w:rsidR="005D7F84" w:rsidRPr="00D66D21" w:rsidRDefault="005D7F84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14:paraId="313AEE5C" w14:textId="77777777"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14:paraId="3CD71391" w14:textId="77777777" w:rsidR="00E14397" w:rsidRPr="00D66D21" w:rsidRDefault="00B81F6C" w:rsidP="00646886">
      <w:pPr>
        <w:tabs>
          <w:tab w:val="right" w:pos="10224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1"/>
      <w:r w:rsidR="00E14397" w:rsidRPr="00D66D21">
        <w:rPr>
          <w:u w:val="single"/>
        </w:rPr>
        <w:tab/>
      </w:r>
    </w:p>
    <w:p w14:paraId="22167AD8" w14:textId="77777777" w:rsidR="00E14397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14:paraId="537369CA" w14:textId="0B16C5EE" w:rsidR="00C3692B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I</w:t>
      </w:r>
      <w:r w:rsidR="0026744A">
        <w:rPr>
          <w:b/>
        </w:rPr>
        <w:t>DQ</w:t>
      </w:r>
      <w:r w:rsidR="009B4E50">
        <w:rPr>
          <w:b/>
        </w:rPr>
        <w:t xml:space="preserve"> CONTRACT</w:t>
      </w:r>
      <w:r>
        <w:rPr>
          <w:b/>
        </w:rPr>
        <w:t xml:space="preserve"> </w:t>
      </w:r>
      <w:r w:rsidRPr="00D66D21">
        <w:rPr>
          <w:b/>
        </w:rPr>
        <w:t>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14:paraId="0DAE4280" w14:textId="77777777" w:rsidR="00E14397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14:paraId="7139F35A" w14:textId="77777777"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14:paraId="5739AF24" w14:textId="77777777" w:rsidR="00BE4313" w:rsidRPr="00D66D21" w:rsidRDefault="00BE4313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980"/>
      </w:tblGrid>
      <w:tr w:rsidR="00BE4313" w:rsidRPr="0066338C" w14:paraId="34E5CAB5" w14:textId="77777777" w:rsidTr="00646886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E433" w14:textId="77777777" w:rsidR="004F748A" w:rsidRPr="0066338C" w:rsidRDefault="004F748A" w:rsidP="00646886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14:paraId="4C3F567D" w14:textId="77777777" w:rsidR="00BE4313" w:rsidRPr="0066338C" w:rsidRDefault="004A305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14:paraId="238025D0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5EAA" w14:textId="77777777"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8296" w14:textId="77777777" w:rsidR="00BE4313" w:rsidRPr="00B07774" w:rsidRDefault="00BE4313" w:rsidP="00844BCC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8A4D0" w14:textId="77777777" w:rsidR="00BE4313" w:rsidRPr="00B07774" w:rsidRDefault="00BE431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77DC0" w14:textId="5CEA0877"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14:paraId="3A9EBA4F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6818" w14:textId="77777777"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117CB" w14:textId="77777777" w:rsidR="00341446" w:rsidRPr="00B07774" w:rsidRDefault="00341446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A8DA1" w14:textId="379AD66B" w:rsidR="00341446" w:rsidRPr="00B07774" w:rsidRDefault="00341446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="00B608D4">
              <w:rPr>
                <w:noProof/>
                <w:sz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EB82CE2" w14:textId="77777777"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14:paraId="13BC91F3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4B3A" w14:textId="77777777"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8EACE" w14:textId="77777777" w:rsidR="00BE4313" w:rsidRPr="00B07774" w:rsidRDefault="00BE4313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4A8B2" w14:textId="77777777" w:rsidR="00BE4313" w:rsidRPr="00B07774" w:rsidRDefault="00BE4313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586F8F" w14:textId="77777777"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14:paraId="44CCC30D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D851" w14:textId="77777777"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6861" w14:textId="77777777" w:rsidR="00341446" w:rsidRPr="00B07774" w:rsidRDefault="00341446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1B199F" w14:textId="77777777" w:rsidR="00341446" w:rsidRPr="00B07774" w:rsidRDefault="00341446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AE12" w14:textId="77777777"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14:paraId="14BE52BF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B3BE" w14:textId="77777777"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810D" w14:textId="1228585A"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="00B608D4">
              <w:rPr>
                <w:rFonts w:ascii="Times New Roman" w:hAnsi="Times New Roman" w:cs="Times New Roman"/>
                <w:sz w:val="18"/>
                <w:szCs w:val="18"/>
              </w:rPr>
              <w:t xml:space="preserve"> Amount of all Delivery Orders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, Including this DO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AAA179" w14:textId="77777777"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158F3" w14:textId="7066DD23" w:rsidR="00BE4313" w:rsidRPr="00B07774" w:rsidRDefault="00B81F6C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8D4">
              <w:rPr>
                <w:sz w:val="18"/>
              </w:rPr>
              <w:fldChar w:fldCharType="begin"/>
            </w:r>
            <w:r w:rsidR="00B608D4">
              <w:rPr>
                <w:sz w:val="18"/>
              </w:rPr>
              <w:instrText xml:space="preserve"> =SUM(C4,D5) \# "#,##0.00" </w:instrText>
            </w:r>
            <w:r w:rsidR="00B608D4">
              <w:rPr>
                <w:sz w:val="18"/>
              </w:rPr>
              <w:fldChar w:fldCharType="separate"/>
            </w:r>
            <w:r w:rsidR="00B608D4">
              <w:rPr>
                <w:noProof/>
                <w:sz w:val="18"/>
              </w:rPr>
              <w:t xml:space="preserve">   0.00</w:t>
            </w:r>
            <w:r w:rsidR="00B608D4">
              <w:rPr>
                <w:sz w:val="18"/>
              </w:rPr>
              <w:fldChar w:fldCharType="end"/>
            </w:r>
          </w:p>
        </w:tc>
      </w:tr>
      <w:tr w:rsidR="00BE4313" w:rsidRPr="00B07774" w14:paraId="2F4769E5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3596" w14:textId="77777777"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B148" w14:textId="77777777"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E2DF50" w14:textId="77777777"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DD6D4" w14:textId="695CFE68" w:rsidR="00BE4313" w:rsidRPr="00B07774" w:rsidRDefault="008375B9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608D4">
              <w:rPr>
                <w:sz w:val="18"/>
              </w:rPr>
              <w:fldChar w:fldCharType="begin"/>
            </w:r>
            <w:r w:rsidR="00B608D4">
              <w:rPr>
                <w:sz w:val="18"/>
              </w:rPr>
              <w:instrText xml:space="preserve"> =(D2-D6) \# "#,##0.00" </w:instrText>
            </w:r>
            <w:r w:rsidR="00B608D4">
              <w:rPr>
                <w:sz w:val="18"/>
              </w:rPr>
              <w:fldChar w:fldCharType="separate"/>
            </w:r>
            <w:r w:rsidR="00B608D4">
              <w:rPr>
                <w:noProof/>
                <w:sz w:val="18"/>
              </w:rPr>
              <w:t xml:space="preserve">   0.00</w:t>
            </w:r>
            <w:r w:rsidR="00B608D4">
              <w:rPr>
                <w:sz w:val="18"/>
              </w:rPr>
              <w:fldChar w:fldCharType="end"/>
            </w:r>
          </w:p>
        </w:tc>
      </w:tr>
    </w:tbl>
    <w:p w14:paraId="61B638BA" w14:textId="77777777" w:rsidR="007939F1" w:rsidRPr="00D66D21" w:rsidRDefault="007939F1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939F1" w:rsidRPr="00532F80" w14:paraId="0D7CA72A" w14:textId="77777777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1CCD" w14:textId="77777777" w:rsidR="007939F1" w:rsidRPr="00532F80" w:rsidRDefault="007939F1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14:paraId="77F93978" w14:textId="77777777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9CB3" w14:textId="77777777" w:rsidR="007939F1" w:rsidRPr="00532F80" w:rsidRDefault="007939F1" w:rsidP="00646886">
            <w:pPr>
              <w:tabs>
                <w:tab w:val="right" w:pos="10062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2F1EA483" w14:textId="77777777" w:rsidR="003B1739" w:rsidRPr="00D66D21" w:rsidRDefault="003B1739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14:paraId="4599FFFE" w14:textId="197678B6" w:rsidR="008B5A2D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D66D21">
        <w:rPr>
          <w:bCs/>
          <w:color w:val="000000"/>
          <w:szCs w:val="20"/>
          <w:u w:val="single"/>
        </w:rPr>
        <w:tab/>
      </w:r>
    </w:p>
    <w:p w14:paraId="3FFE9B46" w14:textId="7CF23CE5" w:rsidR="003B1739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14:paraId="2597AAC4" w14:textId="77777777" w:rsidR="00D36C3F" w:rsidRPr="00D66D21" w:rsidRDefault="00D36C3F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467EEEFB" w14:textId="7817B96E"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5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 xml:space="preserve">shall be assigned to the Indefinite </w:t>
      </w:r>
      <w:r w:rsidR="00844BCC">
        <w:rPr>
          <w:sz w:val="18"/>
        </w:rPr>
        <w:t>Quantity</w:t>
      </w:r>
      <w:r w:rsidRPr="00D66D21">
        <w:rPr>
          <w:sz w:val="18"/>
        </w:rPr>
        <w:t xml:space="preserve"> Contract identified above</w:t>
      </w:r>
      <w:r w:rsidR="00C64FE2" w:rsidRPr="00D66D21">
        <w:rPr>
          <w:sz w:val="18"/>
        </w:rPr>
        <w:t>.</w:t>
      </w:r>
    </w:p>
    <w:p w14:paraId="0EA2DB7E" w14:textId="77777777" w:rsidR="0023430E" w:rsidRPr="00D66D21" w:rsidRDefault="0023430E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18CB2F1E" w14:textId="1B4F0B62"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 xml:space="preserve">mpletion are as noted </w:t>
      </w:r>
      <w:r w:rsidR="00B83BF2">
        <w:rPr>
          <w:sz w:val="18"/>
        </w:rPr>
        <w:t xml:space="preserve">in the Schedule </w:t>
      </w:r>
      <w:r w:rsidR="00AF2BC2" w:rsidRPr="00D66D21">
        <w:rPr>
          <w:sz w:val="18"/>
        </w:rPr>
        <w:t>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</w:t>
      </w:r>
      <w:r w:rsidR="00B83BF2">
        <w:rPr>
          <w:sz w:val="18"/>
        </w:rPr>
        <w:t xml:space="preserve"> </w:t>
      </w:r>
      <w:r w:rsidRPr="00D66D21">
        <w:rPr>
          <w:sz w:val="18"/>
        </w:rPr>
        <w:t xml:space="preserve">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14:paraId="45DB4A2B" w14:textId="77777777" w:rsidR="00F14F3D" w:rsidRPr="00D66D21" w:rsidRDefault="00F14F3D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458" w:type="dxa"/>
        <w:tblLook w:val="01E0" w:firstRow="1" w:lastRow="1" w:firstColumn="1" w:lastColumn="1" w:noHBand="0" w:noVBand="0"/>
      </w:tblPr>
      <w:tblGrid>
        <w:gridCol w:w="4878"/>
        <w:gridCol w:w="5490"/>
        <w:gridCol w:w="90"/>
      </w:tblGrid>
      <w:tr w:rsidR="004B1993" w:rsidRPr="00D66D21" w14:paraId="02DCA375" w14:textId="77777777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08B93D46" w14:textId="77777777" w:rsidR="004B1993" w:rsidRPr="00D66D21" w:rsidRDefault="004B1993" w:rsidP="00646886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14:paraId="45705E40" w14:textId="77777777" w:rsidR="004B1993" w:rsidRPr="00D66D21" w:rsidRDefault="004B1993" w:rsidP="00646886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14:paraId="7384D55E" w14:textId="77777777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657769B0" w14:textId="77777777" w:rsidR="004B1993" w:rsidRPr="00D66D21" w:rsidRDefault="004B1993" w:rsidP="00646886">
            <w:pPr>
              <w:widowControl w:val="0"/>
              <w:tabs>
                <w:tab w:val="right" w:pos="450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14:paraId="311E68E5" w14:textId="77777777" w:rsidR="004B1993" w:rsidRPr="008F0F70" w:rsidRDefault="004B1993" w:rsidP="00646886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14:paraId="76AAEF81" w14:textId="77777777" w:rsidR="004B1993" w:rsidRPr="00D66D21" w:rsidRDefault="004B1993" w:rsidP="00646886">
            <w:pPr>
              <w:widowControl w:val="0"/>
              <w:tabs>
                <w:tab w:val="right" w:pos="538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14:paraId="16B331A9" w14:textId="77777777" w:rsidR="004B1993" w:rsidRPr="008F0F70" w:rsidRDefault="004B1993" w:rsidP="00646886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D66D21" w14:paraId="34149AC1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49FA6119" w14:textId="18D7834E"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6BCFEE" w14:textId="77777777" w:rsidR="004B1993" w:rsidRPr="00D66D21" w:rsidRDefault="00605A67" w:rsidP="00646886">
            <w:pPr>
              <w:widowControl w:val="0"/>
              <w:tabs>
                <w:tab w:val="left" w:pos="720"/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14:paraId="51AC9AD9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1581A7EC" w14:textId="77777777"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13B8FD" w14:textId="77777777"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14:paraId="7FE683EA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65BD67F9" w14:textId="02F2A44E" w:rsidR="004B1993" w:rsidRPr="00D66D21" w:rsidRDefault="00605A67" w:rsidP="00646886">
            <w:pPr>
              <w:widowControl w:val="0"/>
              <w:tabs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4A9FF0" w14:textId="77777777"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14:paraId="495F9E05" w14:textId="77777777" w:rsidR="00D36C3F" w:rsidRPr="00D66D21" w:rsidRDefault="00D36C3F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743E02F3" w14:textId="77777777" w:rsidR="00F14F3D" w:rsidRPr="00D66D21" w:rsidRDefault="00F14F3D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14:paraId="0A041C04" w14:textId="77777777"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0" w:name="Text48"/>
      <w:r w:rsidRPr="00D66D21">
        <w:rPr>
          <w:b/>
          <w:bCs/>
          <w:sz w:val="18"/>
          <w:u w:val="single"/>
        </w:rPr>
        <w:t xml:space="preserve">  </w:t>
      </w:r>
      <w:bookmarkEnd w:id="10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14:paraId="5AB3831E" w14:textId="77777777" w:rsidR="00F14F3D" w:rsidRPr="00D66D21" w:rsidRDefault="007B0588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14:paraId="33BA028C" w14:textId="77777777" w:rsidR="00AF2BC2" w:rsidRPr="00D66D21" w:rsidRDefault="00F14F3D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14:paraId="020076E0" w14:textId="77777777"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1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646886">
      <w:headerReference w:type="default" r:id="rId7"/>
      <w:footerReference w:type="default" r:id="rId8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64E7" w14:textId="77777777" w:rsidR="004066D3" w:rsidRDefault="004066D3">
      <w:r>
        <w:separator/>
      </w:r>
    </w:p>
  </w:endnote>
  <w:endnote w:type="continuationSeparator" w:id="0">
    <w:p w14:paraId="69EE97D2" w14:textId="77777777"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A8C4" w14:textId="77777777" w:rsidR="005D7F84" w:rsidRPr="00646886" w:rsidRDefault="005D7F84" w:rsidP="005D7F84">
    <w:pPr>
      <w:pStyle w:val="Foot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23D3" w14:textId="77777777" w:rsidR="004066D3" w:rsidRDefault="004066D3">
      <w:r>
        <w:separator/>
      </w:r>
    </w:p>
  </w:footnote>
  <w:footnote w:type="continuationSeparator" w:id="0">
    <w:p w14:paraId="3869539F" w14:textId="77777777"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BA52" w14:textId="1E86111E" w:rsidR="00646886" w:rsidRDefault="00646886" w:rsidP="00646886">
    <w:pPr>
      <w:pStyle w:val="Head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20</w:t>
    </w:r>
    <w:r w:rsidR="00BC3677">
      <w:rPr>
        <w:b/>
        <w:sz w:val="16"/>
        <w:szCs w:val="16"/>
      </w:rPr>
      <w:t>2</w:t>
    </w:r>
    <w:r w:rsidR="00AE7EF9">
      <w:rPr>
        <w:b/>
        <w:sz w:val="16"/>
        <w:szCs w:val="16"/>
      </w:rPr>
      <w:t>3</w:t>
    </w:r>
    <w:r w:rsidRPr="00646886">
      <w:rPr>
        <w:b/>
        <w:sz w:val="16"/>
        <w:szCs w:val="16"/>
      </w:rPr>
      <w:t xml:space="preserve"> E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YgGppn+egT2B+4qStCxUz7o3va6smaVb7KmDxT/YQ6Il3ezMHVp1KIvpma33+Y48E1LwchydgcJeXAjm3MEw==" w:salt="wlKE+d+pMaIja+4JUkKA9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6744A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30C38"/>
    <w:rsid w:val="00643726"/>
    <w:rsid w:val="00646886"/>
    <w:rsid w:val="00647CDA"/>
    <w:rsid w:val="0066338C"/>
    <w:rsid w:val="006673F2"/>
    <w:rsid w:val="006902F9"/>
    <w:rsid w:val="00697262"/>
    <w:rsid w:val="006B7266"/>
    <w:rsid w:val="006C2B2B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1BC4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44BCC"/>
    <w:rsid w:val="00852138"/>
    <w:rsid w:val="008B5A2D"/>
    <w:rsid w:val="008D1F99"/>
    <w:rsid w:val="008F0F70"/>
    <w:rsid w:val="008F6AF4"/>
    <w:rsid w:val="00903186"/>
    <w:rsid w:val="00923A0E"/>
    <w:rsid w:val="0095344E"/>
    <w:rsid w:val="0096267C"/>
    <w:rsid w:val="00995CE5"/>
    <w:rsid w:val="009B4E50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E6888"/>
    <w:rsid w:val="00AE7EF9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08D4"/>
    <w:rsid w:val="00B63315"/>
    <w:rsid w:val="00B81F6C"/>
    <w:rsid w:val="00B83BF2"/>
    <w:rsid w:val="00B95434"/>
    <w:rsid w:val="00BA3D10"/>
    <w:rsid w:val="00BB047C"/>
    <w:rsid w:val="00BC131E"/>
    <w:rsid w:val="00BC3677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0A50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869BD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E60E0E9"/>
  <w15:docId w15:val="{07428CC3-5740-416E-91FE-44FBFBB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D5B-4BD8-4027-A166-4C88832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27</cp:revision>
  <cp:lastPrinted>2015-01-14T17:05:00Z</cp:lastPrinted>
  <dcterms:created xsi:type="dcterms:W3CDTF">2015-01-14T17:04:00Z</dcterms:created>
  <dcterms:modified xsi:type="dcterms:W3CDTF">2023-06-21T16:15:00Z</dcterms:modified>
</cp:coreProperties>
</file>